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802DCE" w:rsidRPr="009C10B1" w:rsidTr="00802DCE">
        <w:trPr>
          <w:trHeight w:val="900"/>
        </w:trPr>
        <w:tc>
          <w:tcPr>
            <w:tcW w:w="6197" w:type="dxa"/>
          </w:tcPr>
          <w:p w:rsidR="00802DCE" w:rsidRDefault="00802DCE" w:rsidP="00802DC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802DCE" w:rsidRPr="001163D6" w:rsidRDefault="00802DCE" w:rsidP="00802DC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802DCE" w:rsidRPr="001163D6" w:rsidRDefault="008E57CA" w:rsidP="00802DC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9" style="position:absolute;left:0;text-align:left;z-index:25168281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02DC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02DCE" w:rsidRDefault="00802DCE" w:rsidP="00802DC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802DCE" w:rsidRPr="001163D6" w:rsidRDefault="00802DCE" w:rsidP="00802DC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02DCE" w:rsidRPr="001163D6" w:rsidRDefault="00802DCE" w:rsidP="00802DC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02DCE" w:rsidRDefault="00802DCE" w:rsidP="00802DC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802DCE" w:rsidRPr="001163D6" w:rsidRDefault="00802DCE" w:rsidP="00802DC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802DCE" w:rsidRPr="005759DE" w:rsidTr="00802DCE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02DCE" w:rsidRPr="001163D6" w:rsidRDefault="00802DCE" w:rsidP="00802DC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802DCE" w:rsidRPr="001163D6" w:rsidRDefault="00802DCE" w:rsidP="00802DC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1163D6" w:rsidRDefault="00802DCE" w:rsidP="00802D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1163D6" w:rsidRDefault="00802DCE" w:rsidP="00802D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Pr="001163D6" w:rsidRDefault="00802DCE" w:rsidP="00802D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02DCE" w:rsidRPr="001163D6" w:rsidRDefault="00802DCE" w:rsidP="00802D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802DCE" w:rsidRPr="005759DE" w:rsidTr="00802DCE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7B242E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30’: Tổ chức Lễ kỷ niệm ngày Nhà giáo Việt Nam 20/11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Pr="009E13FF" w:rsidRDefault="00802DCE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802DCE" w:rsidRPr="005759DE" w:rsidTr="00802DCE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802DCE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Pr="00906983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ổ TD: Tổng hợp báo cáo HKPĐ</w:t>
            </w:r>
          </w:p>
        </w:tc>
        <w:tc>
          <w:tcPr>
            <w:tcW w:w="1225" w:type="dxa"/>
            <w:tcBorders>
              <w:tr2bl w:val="nil"/>
            </w:tcBorders>
          </w:tcPr>
          <w:p w:rsidR="00802DCE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802DCE" w:rsidRPr="005759DE" w:rsidTr="00802DCE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437F02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KTTD đ/c Hải Ooanh (Toán)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Pr="00437F02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Phương dự họp tại PGD</w:t>
            </w:r>
          </w:p>
        </w:tc>
        <w:tc>
          <w:tcPr>
            <w:tcW w:w="122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802DCE" w:rsidRPr="005759DE" w:rsidTr="00802DCE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B858E6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ăn phòng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Default="008161D2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Trung tâm KNS Poki cài phần mềm Poki vào laptop cho GVCN tại phòng hội đồng</w:t>
            </w:r>
          </w:p>
          <w:p w:rsidR="008161D2" w:rsidRPr="00437F02" w:rsidRDefault="008161D2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inh hoạt chuyên môn</w:t>
            </w:r>
          </w:p>
        </w:tc>
        <w:tc>
          <w:tcPr>
            <w:tcW w:w="122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802DCE" w:rsidRPr="005759DE" w:rsidTr="00802DCE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802DCE" w:rsidRPr="00036B46" w:rsidRDefault="00802DCE" w:rsidP="00802DCE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24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FA7E07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Dự giờ đ/c Loan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802DCE" w:rsidRPr="00FA7E07" w:rsidRDefault="008161D2" w:rsidP="00802D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lịch công tác tuần – KT tổng VS</w:t>
            </w:r>
          </w:p>
        </w:tc>
        <w:tc>
          <w:tcPr>
            <w:tcW w:w="122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802DCE" w:rsidRPr="005759DE" w:rsidTr="00802DCE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6D5F28" w:rsidRDefault="008161D2" w:rsidP="00802DC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30’: Dự thi Tin học tại 73 Nguyễn Chí Thanh</w:t>
            </w:r>
          </w:p>
        </w:tc>
        <w:tc>
          <w:tcPr>
            <w:tcW w:w="120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802DCE" w:rsidRPr="00437F02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CE" w:rsidRPr="005759DE" w:rsidTr="00802DCE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802DCE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/11</w:t>
            </w:r>
          </w:p>
        </w:tc>
        <w:tc>
          <w:tcPr>
            <w:tcW w:w="5102" w:type="dxa"/>
            <w:tcBorders>
              <w:tr2bl w:val="nil"/>
            </w:tcBorders>
          </w:tcPr>
          <w:p w:rsidR="00802DCE" w:rsidRPr="00036B46" w:rsidRDefault="00802DCE" w:rsidP="00802DCE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802DCE" w:rsidRPr="00036B46" w:rsidRDefault="00802DCE" w:rsidP="00802DC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CE" w:rsidRPr="009C10B1" w:rsidRDefault="00802DCE" w:rsidP="00437F02">
      <w:pPr>
        <w:rPr>
          <w:sz w:val="24"/>
          <w:szCs w:val="24"/>
          <w:lang w:val="pt-BR"/>
        </w:rPr>
      </w:pPr>
    </w:p>
    <w:sectPr w:rsidR="00802DCE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93FED"/>
    <w:rsid w:val="003A2F53"/>
    <w:rsid w:val="003B1330"/>
    <w:rsid w:val="003C08A8"/>
    <w:rsid w:val="003C450C"/>
    <w:rsid w:val="003D737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8E57CA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D70-0EB0-4313-BC8C-8AC7552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73</cp:revision>
  <dcterms:created xsi:type="dcterms:W3CDTF">2016-10-03T03:17:00Z</dcterms:created>
  <dcterms:modified xsi:type="dcterms:W3CDTF">2017-11-21T07:15:00Z</dcterms:modified>
</cp:coreProperties>
</file>